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2368" w14:textId="77777777" w:rsidR="00390014" w:rsidRDefault="00390014" w:rsidP="003900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26D1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TABEL NOMINAL CU REZULTATELE OBȚINUTE LA </w:t>
      </w:r>
    </w:p>
    <w:p w14:paraId="2EC6ED54" w14:textId="2567142F" w:rsidR="00390014" w:rsidRPr="00326D15" w:rsidRDefault="00390014" w:rsidP="003900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26D15">
        <w:rPr>
          <w:rFonts w:ascii="Times New Roman" w:hAnsi="Times New Roman" w:cs="Times New Roman"/>
          <w:b/>
          <w:bCs/>
          <w:sz w:val="24"/>
          <w:szCs w:val="24"/>
          <w:lang w:val="it-IT"/>
        </w:rPr>
        <w:t>OLIMPIADA DE Ș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T</w:t>
      </w:r>
      <w:r w:rsidRPr="00326D15">
        <w:rPr>
          <w:rFonts w:ascii="Times New Roman" w:hAnsi="Times New Roman" w:cs="Times New Roman"/>
          <w:b/>
          <w:bCs/>
          <w:sz w:val="24"/>
          <w:szCs w:val="24"/>
          <w:lang w:val="it-IT"/>
        </w:rPr>
        <w:t>IINȚE SOCIO-UMANE</w:t>
      </w:r>
    </w:p>
    <w:p w14:paraId="208B81F0" w14:textId="77777777" w:rsidR="00390014" w:rsidRPr="00340E0C" w:rsidRDefault="00390014" w:rsidP="00390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E0C">
        <w:rPr>
          <w:rFonts w:ascii="Times New Roman" w:hAnsi="Times New Roman" w:cs="Times New Roman"/>
          <w:sz w:val="24"/>
          <w:szCs w:val="24"/>
        </w:rPr>
        <w:t xml:space="preserve">ETAPA JUDEȚEANĂ, </w:t>
      </w:r>
      <w:r>
        <w:rPr>
          <w:rFonts w:ascii="Times New Roman" w:hAnsi="Times New Roman" w:cs="Times New Roman"/>
          <w:sz w:val="24"/>
          <w:szCs w:val="24"/>
        </w:rPr>
        <w:t>08.03.</w:t>
      </w:r>
      <w:r w:rsidRPr="00340E0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304A689" w14:textId="77777777" w:rsidR="00390014" w:rsidRDefault="00390014" w:rsidP="00390014">
      <w:pPr>
        <w:rPr>
          <w:rFonts w:ascii="Times New Roman" w:hAnsi="Times New Roman" w:cs="Times New Roman"/>
          <w:sz w:val="24"/>
          <w:szCs w:val="24"/>
        </w:rPr>
      </w:pPr>
    </w:p>
    <w:p w14:paraId="0475A127" w14:textId="4BEA7FA2" w:rsidR="00390014" w:rsidRPr="00BE3E8B" w:rsidRDefault="00390014" w:rsidP="003900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5162" w:type="dxa"/>
        <w:tblInd w:w="1838" w:type="dxa"/>
        <w:tblLook w:val="04A0" w:firstRow="1" w:lastRow="0" w:firstColumn="1" w:lastColumn="0" w:noHBand="0" w:noVBand="1"/>
      </w:tblPr>
      <w:tblGrid>
        <w:gridCol w:w="991"/>
        <w:gridCol w:w="1749"/>
        <w:gridCol w:w="2422"/>
      </w:tblGrid>
      <w:tr w:rsidR="00390014" w:rsidRPr="00BE3E8B" w14:paraId="4E35A7A2" w14:textId="77777777" w:rsidTr="00FC7BCA">
        <w:trPr>
          <w:trHeight w:val="510"/>
        </w:trPr>
        <w:tc>
          <w:tcPr>
            <w:tcW w:w="991" w:type="dxa"/>
          </w:tcPr>
          <w:p w14:paraId="2FB3FE4E" w14:textId="77777777" w:rsidR="00390014" w:rsidRDefault="00390014" w:rsidP="00FC7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E8B">
              <w:rPr>
                <w:rFonts w:ascii="Times New Roman" w:hAnsi="Times New Roman" w:cs="Times New Roman"/>
                <w:b/>
                <w:sz w:val="24"/>
                <w:szCs w:val="24"/>
              </w:rPr>
              <w:t>Nr.crt.</w:t>
            </w:r>
          </w:p>
          <w:p w14:paraId="272FC576" w14:textId="77777777" w:rsidR="00390014" w:rsidRPr="00BE3E8B" w:rsidRDefault="00390014" w:rsidP="00FC7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14:paraId="6EB71283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2422" w:type="dxa"/>
          </w:tcPr>
          <w:p w14:paraId="004E12D8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</w:tr>
      <w:tr w:rsidR="00390014" w:rsidRPr="00BE3E8B" w14:paraId="71EC85B5" w14:textId="77777777" w:rsidTr="00FC7BCA">
        <w:trPr>
          <w:trHeight w:val="510"/>
        </w:trPr>
        <w:tc>
          <w:tcPr>
            <w:tcW w:w="991" w:type="dxa"/>
          </w:tcPr>
          <w:p w14:paraId="7B6CD069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9" w:type="dxa"/>
            <w:vAlign w:val="center"/>
          </w:tcPr>
          <w:p w14:paraId="18843D37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01</w:t>
            </w:r>
          </w:p>
        </w:tc>
        <w:tc>
          <w:tcPr>
            <w:tcW w:w="2422" w:type="dxa"/>
            <w:vAlign w:val="center"/>
          </w:tcPr>
          <w:p w14:paraId="242D1E34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390014" w:rsidRPr="00BE3E8B" w14:paraId="3D50DA89" w14:textId="77777777" w:rsidTr="00FC7BCA">
        <w:trPr>
          <w:trHeight w:val="499"/>
        </w:trPr>
        <w:tc>
          <w:tcPr>
            <w:tcW w:w="991" w:type="dxa"/>
          </w:tcPr>
          <w:p w14:paraId="19D26246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9" w:type="dxa"/>
            <w:vAlign w:val="center"/>
          </w:tcPr>
          <w:p w14:paraId="3710D219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02</w:t>
            </w:r>
          </w:p>
        </w:tc>
        <w:tc>
          <w:tcPr>
            <w:tcW w:w="2422" w:type="dxa"/>
            <w:vAlign w:val="center"/>
          </w:tcPr>
          <w:p w14:paraId="1B58EB8A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390014" w:rsidRPr="00BE3E8B" w14:paraId="23A367BB" w14:textId="77777777" w:rsidTr="00FC7BCA">
        <w:trPr>
          <w:trHeight w:val="510"/>
        </w:trPr>
        <w:tc>
          <w:tcPr>
            <w:tcW w:w="991" w:type="dxa"/>
          </w:tcPr>
          <w:p w14:paraId="61DC8598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9" w:type="dxa"/>
            <w:vAlign w:val="center"/>
          </w:tcPr>
          <w:p w14:paraId="63FE1187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03</w:t>
            </w:r>
          </w:p>
        </w:tc>
        <w:tc>
          <w:tcPr>
            <w:tcW w:w="2422" w:type="dxa"/>
            <w:vAlign w:val="center"/>
          </w:tcPr>
          <w:p w14:paraId="24F344CE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90014" w:rsidRPr="00BE3E8B" w14:paraId="68221C95" w14:textId="77777777" w:rsidTr="00FC7BCA">
        <w:trPr>
          <w:trHeight w:val="510"/>
        </w:trPr>
        <w:tc>
          <w:tcPr>
            <w:tcW w:w="991" w:type="dxa"/>
          </w:tcPr>
          <w:p w14:paraId="4ECF430E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9" w:type="dxa"/>
            <w:vAlign w:val="center"/>
          </w:tcPr>
          <w:p w14:paraId="004C4CED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04</w:t>
            </w:r>
          </w:p>
        </w:tc>
        <w:tc>
          <w:tcPr>
            <w:tcW w:w="2422" w:type="dxa"/>
            <w:vAlign w:val="center"/>
          </w:tcPr>
          <w:p w14:paraId="0A2FD59A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390014" w:rsidRPr="00BE3E8B" w14:paraId="2E30EBA3" w14:textId="77777777" w:rsidTr="00FC7BCA">
        <w:trPr>
          <w:trHeight w:val="499"/>
        </w:trPr>
        <w:tc>
          <w:tcPr>
            <w:tcW w:w="991" w:type="dxa"/>
          </w:tcPr>
          <w:p w14:paraId="7FAF6BB7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9" w:type="dxa"/>
            <w:vAlign w:val="center"/>
          </w:tcPr>
          <w:p w14:paraId="07C4361B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05</w:t>
            </w:r>
          </w:p>
        </w:tc>
        <w:tc>
          <w:tcPr>
            <w:tcW w:w="2422" w:type="dxa"/>
            <w:vAlign w:val="center"/>
          </w:tcPr>
          <w:p w14:paraId="0D5C6F92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390014" w:rsidRPr="00BE3E8B" w14:paraId="0275B2C3" w14:textId="77777777" w:rsidTr="00FC7BCA">
        <w:trPr>
          <w:trHeight w:val="499"/>
        </w:trPr>
        <w:tc>
          <w:tcPr>
            <w:tcW w:w="991" w:type="dxa"/>
          </w:tcPr>
          <w:p w14:paraId="25CC9D84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9" w:type="dxa"/>
            <w:vAlign w:val="center"/>
          </w:tcPr>
          <w:p w14:paraId="35C38780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06</w:t>
            </w:r>
          </w:p>
        </w:tc>
        <w:tc>
          <w:tcPr>
            <w:tcW w:w="2422" w:type="dxa"/>
            <w:vAlign w:val="center"/>
          </w:tcPr>
          <w:p w14:paraId="29321C55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390014" w:rsidRPr="00BE3E8B" w14:paraId="7672757C" w14:textId="77777777" w:rsidTr="00FC7BCA">
        <w:trPr>
          <w:trHeight w:val="499"/>
        </w:trPr>
        <w:tc>
          <w:tcPr>
            <w:tcW w:w="991" w:type="dxa"/>
          </w:tcPr>
          <w:p w14:paraId="78579A0F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9" w:type="dxa"/>
            <w:vAlign w:val="center"/>
          </w:tcPr>
          <w:p w14:paraId="53BE2CA2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07</w:t>
            </w:r>
          </w:p>
        </w:tc>
        <w:tc>
          <w:tcPr>
            <w:tcW w:w="2422" w:type="dxa"/>
            <w:vAlign w:val="center"/>
          </w:tcPr>
          <w:p w14:paraId="41C32515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390014" w:rsidRPr="00BE3E8B" w14:paraId="14613048" w14:textId="77777777" w:rsidTr="00FC7BCA">
        <w:trPr>
          <w:trHeight w:val="510"/>
        </w:trPr>
        <w:tc>
          <w:tcPr>
            <w:tcW w:w="991" w:type="dxa"/>
          </w:tcPr>
          <w:p w14:paraId="2012149A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9" w:type="dxa"/>
            <w:vAlign w:val="center"/>
          </w:tcPr>
          <w:p w14:paraId="70AD29D7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08</w:t>
            </w:r>
          </w:p>
        </w:tc>
        <w:tc>
          <w:tcPr>
            <w:tcW w:w="2422" w:type="dxa"/>
            <w:vAlign w:val="center"/>
          </w:tcPr>
          <w:p w14:paraId="3E2B0B66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390014" w:rsidRPr="00BE3E8B" w14:paraId="7808845F" w14:textId="77777777" w:rsidTr="00FC7BCA">
        <w:trPr>
          <w:trHeight w:val="499"/>
        </w:trPr>
        <w:tc>
          <w:tcPr>
            <w:tcW w:w="991" w:type="dxa"/>
          </w:tcPr>
          <w:p w14:paraId="6F860708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9" w:type="dxa"/>
            <w:vAlign w:val="center"/>
          </w:tcPr>
          <w:p w14:paraId="03C8A5B0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09</w:t>
            </w:r>
          </w:p>
        </w:tc>
        <w:tc>
          <w:tcPr>
            <w:tcW w:w="2422" w:type="dxa"/>
            <w:vAlign w:val="center"/>
          </w:tcPr>
          <w:p w14:paraId="4388F414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90014" w:rsidRPr="00BE3E8B" w14:paraId="33B3335F" w14:textId="77777777" w:rsidTr="00FC7BCA">
        <w:trPr>
          <w:trHeight w:val="499"/>
        </w:trPr>
        <w:tc>
          <w:tcPr>
            <w:tcW w:w="991" w:type="dxa"/>
          </w:tcPr>
          <w:p w14:paraId="79CB19EF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9" w:type="dxa"/>
            <w:vAlign w:val="center"/>
          </w:tcPr>
          <w:p w14:paraId="7FAED58A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10</w:t>
            </w:r>
          </w:p>
        </w:tc>
        <w:tc>
          <w:tcPr>
            <w:tcW w:w="2422" w:type="dxa"/>
            <w:vAlign w:val="center"/>
          </w:tcPr>
          <w:p w14:paraId="714308BD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390014" w:rsidRPr="00BE3E8B" w14:paraId="60F4372B" w14:textId="77777777" w:rsidTr="00FC7BCA">
        <w:trPr>
          <w:trHeight w:val="510"/>
        </w:trPr>
        <w:tc>
          <w:tcPr>
            <w:tcW w:w="991" w:type="dxa"/>
          </w:tcPr>
          <w:p w14:paraId="7CC68EF6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9" w:type="dxa"/>
            <w:vAlign w:val="center"/>
          </w:tcPr>
          <w:p w14:paraId="68677032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11</w:t>
            </w:r>
          </w:p>
        </w:tc>
        <w:tc>
          <w:tcPr>
            <w:tcW w:w="2422" w:type="dxa"/>
            <w:vAlign w:val="center"/>
          </w:tcPr>
          <w:p w14:paraId="63481FAE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390014" w:rsidRPr="00BE3E8B" w14:paraId="3CD4B05E" w14:textId="77777777" w:rsidTr="00FC7BCA">
        <w:trPr>
          <w:trHeight w:val="499"/>
        </w:trPr>
        <w:tc>
          <w:tcPr>
            <w:tcW w:w="991" w:type="dxa"/>
          </w:tcPr>
          <w:p w14:paraId="13F5481D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9" w:type="dxa"/>
            <w:vAlign w:val="center"/>
          </w:tcPr>
          <w:p w14:paraId="43DC2BB2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12</w:t>
            </w:r>
          </w:p>
        </w:tc>
        <w:tc>
          <w:tcPr>
            <w:tcW w:w="2422" w:type="dxa"/>
            <w:vAlign w:val="center"/>
          </w:tcPr>
          <w:p w14:paraId="7085171D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390014" w:rsidRPr="00BE3E8B" w14:paraId="48BEDBCD" w14:textId="77777777" w:rsidTr="00FC7BCA">
        <w:trPr>
          <w:trHeight w:val="510"/>
        </w:trPr>
        <w:tc>
          <w:tcPr>
            <w:tcW w:w="991" w:type="dxa"/>
          </w:tcPr>
          <w:p w14:paraId="467ED14D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9" w:type="dxa"/>
            <w:vAlign w:val="center"/>
          </w:tcPr>
          <w:p w14:paraId="0A3057EF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13</w:t>
            </w:r>
          </w:p>
        </w:tc>
        <w:tc>
          <w:tcPr>
            <w:tcW w:w="2422" w:type="dxa"/>
            <w:vAlign w:val="center"/>
          </w:tcPr>
          <w:p w14:paraId="7BAA20F2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390014" w:rsidRPr="00BE3E8B" w14:paraId="54F73B3B" w14:textId="77777777" w:rsidTr="00FC7BCA">
        <w:trPr>
          <w:trHeight w:val="499"/>
        </w:trPr>
        <w:tc>
          <w:tcPr>
            <w:tcW w:w="991" w:type="dxa"/>
          </w:tcPr>
          <w:p w14:paraId="5D0312ED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9" w:type="dxa"/>
            <w:vAlign w:val="center"/>
          </w:tcPr>
          <w:p w14:paraId="59F9E490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14</w:t>
            </w:r>
          </w:p>
        </w:tc>
        <w:tc>
          <w:tcPr>
            <w:tcW w:w="2422" w:type="dxa"/>
            <w:vAlign w:val="center"/>
          </w:tcPr>
          <w:p w14:paraId="62C259AD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390014" w:rsidRPr="00BE3E8B" w14:paraId="1EB7E7CF" w14:textId="77777777" w:rsidTr="00FC7BCA">
        <w:trPr>
          <w:trHeight w:val="499"/>
        </w:trPr>
        <w:tc>
          <w:tcPr>
            <w:tcW w:w="991" w:type="dxa"/>
          </w:tcPr>
          <w:p w14:paraId="2BA82A2A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49" w:type="dxa"/>
            <w:vAlign w:val="center"/>
          </w:tcPr>
          <w:p w14:paraId="6D665E07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15</w:t>
            </w:r>
          </w:p>
        </w:tc>
        <w:tc>
          <w:tcPr>
            <w:tcW w:w="2422" w:type="dxa"/>
            <w:vAlign w:val="center"/>
          </w:tcPr>
          <w:p w14:paraId="0B322B68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390014" w:rsidRPr="00BE3E8B" w14:paraId="64666E5D" w14:textId="77777777" w:rsidTr="00FC7BCA">
        <w:trPr>
          <w:trHeight w:val="510"/>
        </w:trPr>
        <w:tc>
          <w:tcPr>
            <w:tcW w:w="991" w:type="dxa"/>
          </w:tcPr>
          <w:p w14:paraId="1044BE6D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49" w:type="dxa"/>
            <w:vAlign w:val="center"/>
          </w:tcPr>
          <w:p w14:paraId="384A275A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16</w:t>
            </w:r>
          </w:p>
        </w:tc>
        <w:tc>
          <w:tcPr>
            <w:tcW w:w="2422" w:type="dxa"/>
            <w:vAlign w:val="center"/>
          </w:tcPr>
          <w:p w14:paraId="0FD473AD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390014" w:rsidRPr="00BE3E8B" w14:paraId="1670234C" w14:textId="77777777" w:rsidTr="00FC7BCA">
        <w:trPr>
          <w:trHeight w:val="499"/>
        </w:trPr>
        <w:tc>
          <w:tcPr>
            <w:tcW w:w="991" w:type="dxa"/>
          </w:tcPr>
          <w:p w14:paraId="48A4E0AB" w14:textId="77777777" w:rsidR="00390014" w:rsidRPr="00BE3E8B" w:rsidRDefault="00390014" w:rsidP="00FC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49" w:type="dxa"/>
            <w:vAlign w:val="center"/>
          </w:tcPr>
          <w:p w14:paraId="784BD5C3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7D">
              <w:rPr>
                <w:rFonts w:ascii="Times New Roman" w:hAnsi="Times New Roman" w:cs="Times New Roman"/>
                <w:sz w:val="24"/>
                <w:szCs w:val="24"/>
              </w:rPr>
              <w:t>OSU_17</w:t>
            </w:r>
          </w:p>
        </w:tc>
        <w:tc>
          <w:tcPr>
            <w:tcW w:w="2422" w:type="dxa"/>
            <w:vAlign w:val="center"/>
          </w:tcPr>
          <w:p w14:paraId="10548B49" w14:textId="77777777" w:rsidR="00390014" w:rsidRPr="00BE3E8B" w:rsidRDefault="00390014" w:rsidP="00FC7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</w:tbl>
    <w:p w14:paraId="6706E1CA" w14:textId="77777777" w:rsidR="00390014" w:rsidRDefault="00390014" w:rsidP="00390014">
      <w:pPr>
        <w:rPr>
          <w:rFonts w:ascii="Times New Roman" w:hAnsi="Times New Roman" w:cs="Times New Roman"/>
          <w:sz w:val="24"/>
          <w:szCs w:val="24"/>
        </w:rPr>
      </w:pPr>
    </w:p>
    <w:p w14:paraId="0E10F1A8" w14:textId="77777777" w:rsidR="00390014" w:rsidRDefault="00390014" w:rsidP="00390014">
      <w:pPr>
        <w:tabs>
          <w:tab w:val="left" w:pos="13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or școlar pentru Geografie, Istorie și Științe socio-umane,</w:t>
      </w:r>
    </w:p>
    <w:p w14:paraId="3B136364" w14:textId="77777777" w:rsidR="00390014" w:rsidRPr="00733F3D" w:rsidRDefault="00390014" w:rsidP="00390014">
      <w:pPr>
        <w:tabs>
          <w:tab w:val="left" w:pos="13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a CÎRSTEA</w:t>
      </w:r>
    </w:p>
    <w:p w14:paraId="71D8D75B" w14:textId="77777777" w:rsidR="00390014" w:rsidRDefault="00390014" w:rsidP="00390014">
      <w:pPr>
        <w:rPr>
          <w:rFonts w:ascii="Times New Roman" w:hAnsi="Times New Roman" w:cs="Times New Roman"/>
          <w:sz w:val="24"/>
          <w:szCs w:val="24"/>
        </w:rPr>
      </w:pPr>
    </w:p>
    <w:p w14:paraId="7B686342" w14:textId="41036D78" w:rsidR="00934B03" w:rsidRDefault="00660A91" w:rsidP="004B4E35">
      <w:pPr>
        <w:pStyle w:val="Style3"/>
        <w:widowControl/>
        <w:tabs>
          <w:tab w:val="left" w:pos="6675"/>
          <w:tab w:val="left" w:pos="6870"/>
        </w:tabs>
      </w:pPr>
      <w:r>
        <w:rPr>
          <w:rStyle w:val="FontStyle51"/>
          <w:bCs/>
          <w:i w:val="0"/>
          <w:iCs w:val="0"/>
          <w:sz w:val="24"/>
          <w:szCs w:val="24"/>
          <w:lang w:val="ro-RO" w:eastAsia="ro-RO"/>
        </w:rPr>
        <w:lastRenderedPageBreak/>
        <w:tab/>
      </w:r>
    </w:p>
    <w:p w14:paraId="2946F584" w14:textId="4DEBDA21" w:rsidR="00107192" w:rsidRPr="00107192" w:rsidRDefault="00107192" w:rsidP="00107192">
      <w:pPr>
        <w:jc w:val="center"/>
        <w:rPr>
          <w:rFonts w:ascii="Times New Roman" w:hAnsi="Times New Roman" w:cs="Times New Roman"/>
        </w:rPr>
      </w:pPr>
    </w:p>
    <w:sectPr w:rsidR="00107192" w:rsidRPr="00107192" w:rsidSect="00D45031">
      <w:headerReference w:type="default" r:id="rId8"/>
      <w:footerReference w:type="default" r:id="rId9"/>
      <w:pgSz w:w="11906" w:h="16838"/>
      <w:pgMar w:top="709" w:right="851" w:bottom="720" w:left="1134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4FA5" w14:textId="77777777" w:rsidR="002E31A1" w:rsidRDefault="002E31A1" w:rsidP="00D341CC">
      <w:pPr>
        <w:spacing w:after="0" w:line="240" w:lineRule="auto"/>
      </w:pPr>
      <w:r>
        <w:separator/>
      </w:r>
    </w:p>
  </w:endnote>
  <w:endnote w:type="continuationSeparator" w:id="0">
    <w:p w14:paraId="330EC681" w14:textId="77777777" w:rsidR="002E31A1" w:rsidRDefault="002E31A1" w:rsidP="00D3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0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1"/>
      <w:gridCol w:w="5291"/>
    </w:tblGrid>
    <w:tr w:rsidR="007C34DF" w14:paraId="53A4FB74" w14:textId="77777777" w:rsidTr="00AE57E2">
      <w:trPr>
        <w:trHeight w:val="269"/>
      </w:trPr>
      <w:tc>
        <w:tcPr>
          <w:tcW w:w="5291" w:type="dxa"/>
          <w:tcBorders>
            <w:top w:val="single" w:sz="4" w:space="0" w:color="auto"/>
          </w:tcBorders>
        </w:tcPr>
        <w:p w14:paraId="3CEBE412" w14:textId="77777777" w:rsidR="007C34DF" w:rsidRDefault="007C34DF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tr. General Berthelot, nr. 28-30</w:t>
          </w:r>
        </w:p>
      </w:tc>
      <w:tc>
        <w:tcPr>
          <w:tcW w:w="5291" w:type="dxa"/>
          <w:tcBorders>
            <w:top w:val="single" w:sz="4" w:space="0" w:color="auto"/>
          </w:tcBorders>
        </w:tcPr>
        <w:p w14:paraId="4099497C" w14:textId="77777777" w:rsidR="007C34DF" w:rsidRDefault="007C34DF" w:rsidP="00D341CC">
          <w:pPr>
            <w:pStyle w:val="Subsol"/>
            <w:jc w:val="right"/>
          </w:pPr>
          <w:r w:rsidRPr="00F946FB">
            <w:rPr>
              <w:rFonts w:ascii="Palatino Linotype" w:hAnsi="Palatino Linotype"/>
              <w:sz w:val="18"/>
              <w:szCs w:val="18"/>
            </w:rPr>
            <w:t>Str. Ecaterina Teodoroiu, nr. 8B, Slatina, 230015,  jud. Olt</w:t>
          </w:r>
        </w:p>
      </w:tc>
    </w:tr>
    <w:tr w:rsidR="007C34DF" w14:paraId="4C23FBAA" w14:textId="77777777" w:rsidTr="00D341CC">
      <w:trPr>
        <w:trHeight w:val="216"/>
      </w:trPr>
      <w:tc>
        <w:tcPr>
          <w:tcW w:w="5291" w:type="dxa"/>
        </w:tcPr>
        <w:p w14:paraId="7B4F7012" w14:textId="77777777" w:rsidR="007C34DF" w:rsidRDefault="007C34DF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ector 1, 010168, București</w:t>
          </w:r>
        </w:p>
      </w:tc>
      <w:tc>
        <w:tcPr>
          <w:tcW w:w="5291" w:type="dxa"/>
        </w:tcPr>
        <w:p w14:paraId="318B6810" w14:textId="47F25C8B" w:rsidR="007C34DF" w:rsidRDefault="007C34DF" w:rsidP="00D341CC">
          <w:pPr>
            <w:pStyle w:val="Subsol"/>
            <w:jc w:val="right"/>
          </w:pPr>
          <w:r w:rsidRPr="00F946FB">
            <w:rPr>
              <w:rFonts w:ascii="Palatino Linotype" w:hAnsi="Palatino Linotype"/>
              <w:sz w:val="18"/>
              <w:szCs w:val="18"/>
            </w:rPr>
            <w:t xml:space="preserve">E/mail ISJ: </w:t>
          </w:r>
          <w:hyperlink r:id="rId1" w:history="1">
            <w:r w:rsidRPr="000D2BCC">
              <w:rPr>
                <w:rStyle w:val="Hyperlink"/>
                <w:rFonts w:ascii="Palatino Linotype" w:hAnsi="Palatino Linotype"/>
                <w:sz w:val="18"/>
                <w:szCs w:val="18"/>
              </w:rPr>
              <w:t>secretariat@isjolt.ro</w:t>
            </w:r>
          </w:hyperlink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</w:p>
      </w:tc>
    </w:tr>
    <w:tr w:rsidR="007C34DF" w14:paraId="0BCEB96C" w14:textId="77777777" w:rsidTr="00D341CC">
      <w:trPr>
        <w:trHeight w:val="216"/>
      </w:trPr>
      <w:tc>
        <w:tcPr>
          <w:tcW w:w="5291" w:type="dxa"/>
        </w:tcPr>
        <w:p w14:paraId="1B7A7809" w14:textId="77777777" w:rsidR="007C34DF" w:rsidRDefault="007C34DF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2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5291" w:type="dxa"/>
        </w:tcPr>
        <w:p w14:paraId="445BAB7D" w14:textId="77777777" w:rsidR="007C34DF" w:rsidRDefault="007C34DF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9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7</w:t>
          </w:r>
        </w:p>
      </w:tc>
    </w:tr>
    <w:tr w:rsidR="007C34DF" w14:paraId="025A5ED8" w14:textId="77777777" w:rsidTr="00D341CC">
      <w:trPr>
        <w:trHeight w:val="204"/>
      </w:trPr>
      <w:tc>
        <w:tcPr>
          <w:tcW w:w="5291" w:type="dxa"/>
        </w:tcPr>
        <w:p w14:paraId="14AC2400" w14:textId="77777777" w:rsidR="007C34DF" w:rsidRDefault="007C34DF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3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5291" w:type="dxa"/>
        </w:tcPr>
        <w:p w14:paraId="2AEDDD95" w14:textId="77777777" w:rsidR="007C34DF" w:rsidRDefault="007C34DF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Fax: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8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1</w:t>
          </w:r>
        </w:p>
      </w:tc>
    </w:tr>
    <w:tr w:rsidR="007C34DF" w14:paraId="174E8429" w14:textId="77777777" w:rsidTr="00D341CC">
      <w:trPr>
        <w:trHeight w:val="216"/>
      </w:trPr>
      <w:tc>
        <w:tcPr>
          <w:tcW w:w="5291" w:type="dxa"/>
        </w:tcPr>
        <w:p w14:paraId="5FF54368" w14:textId="77777777" w:rsidR="007C34DF" w:rsidRDefault="007C34DF">
          <w:pPr>
            <w:pStyle w:val="Subsol"/>
          </w:pPr>
          <w:hyperlink r:id="rId2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edu.ro</w:t>
            </w:r>
          </w:hyperlink>
        </w:p>
      </w:tc>
      <w:tc>
        <w:tcPr>
          <w:tcW w:w="5291" w:type="dxa"/>
        </w:tcPr>
        <w:p w14:paraId="5F27DCCD" w14:textId="77777777" w:rsidR="007C34DF" w:rsidRDefault="007C34DF" w:rsidP="00D341CC">
          <w:pPr>
            <w:pStyle w:val="Subsol"/>
            <w:jc w:val="right"/>
          </w:pPr>
          <w:hyperlink r:id="rId3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isjolt.ro</w:t>
            </w:r>
          </w:hyperlink>
        </w:p>
      </w:tc>
    </w:tr>
  </w:tbl>
  <w:p w14:paraId="3A30CAA6" w14:textId="77777777" w:rsidR="007C34DF" w:rsidRDefault="007C34D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D9B3" w14:textId="77777777" w:rsidR="002E31A1" w:rsidRDefault="002E31A1" w:rsidP="00D341CC">
      <w:pPr>
        <w:spacing w:after="0" w:line="240" w:lineRule="auto"/>
      </w:pPr>
      <w:r>
        <w:separator/>
      </w:r>
    </w:p>
  </w:footnote>
  <w:footnote w:type="continuationSeparator" w:id="0">
    <w:p w14:paraId="56EE20E6" w14:textId="77777777" w:rsidR="002E31A1" w:rsidRDefault="002E31A1" w:rsidP="00D3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523B" w14:textId="2D22E18B" w:rsidR="007C34DF" w:rsidRDefault="007C34DF">
    <w:pPr>
      <w:pStyle w:val="Antet"/>
    </w:pPr>
    <w:r>
      <w:rPr>
        <w:noProof/>
        <w:lang w:eastAsia="ro-RO"/>
      </w:rPr>
      <w:drawing>
        <wp:anchor distT="0" distB="0" distL="114300" distR="114300" simplePos="0" relativeHeight="251657216" behindDoc="0" locked="0" layoutInCell="1" allowOverlap="1" wp14:anchorId="333D3CF1" wp14:editId="311E5844">
          <wp:simplePos x="0" y="0"/>
          <wp:positionH relativeFrom="column">
            <wp:posOffset>3714750</wp:posOffset>
          </wp:positionH>
          <wp:positionV relativeFrom="paragraph">
            <wp:posOffset>-13970</wp:posOffset>
          </wp:positionV>
          <wp:extent cx="2490670" cy="624840"/>
          <wp:effectExtent l="0" t="0" r="5080" b="3810"/>
          <wp:wrapNone/>
          <wp:docPr id="2159207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75" b="26126"/>
                  <a:stretch/>
                </pic:blipFill>
                <pic:spPr bwMode="auto">
                  <a:xfrm>
                    <a:off x="0" y="0"/>
                    <a:ext cx="24906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48674B04" wp14:editId="5050F8B4">
          <wp:extent cx="3208020" cy="617473"/>
          <wp:effectExtent l="0" t="0" r="0" b="0"/>
          <wp:docPr id="188153290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786189" name="Imagine 10957861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903" cy="62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D8154" w14:textId="43EFEE70" w:rsidR="007C34DF" w:rsidRDefault="007C34DF">
    <w:pPr>
      <w:pStyle w:val="Ante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B069E" wp14:editId="664290F8">
              <wp:simplePos x="0" y="0"/>
              <wp:positionH relativeFrom="column">
                <wp:posOffset>-3810</wp:posOffset>
              </wp:positionH>
              <wp:positionV relativeFrom="paragraph">
                <wp:posOffset>46990</wp:posOffset>
              </wp:positionV>
              <wp:extent cx="6286500" cy="0"/>
              <wp:effectExtent l="0" t="0" r="0" b="0"/>
              <wp:wrapNone/>
              <wp:docPr id="425248749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7385E" id="Conector drep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7pt" to="494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" strokecolor="#4472c4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7515C2F"/>
    <w:multiLevelType w:val="hybridMultilevel"/>
    <w:tmpl w:val="70B2BD7A"/>
    <w:lvl w:ilvl="0" w:tplc="8BBE7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13"/>
    <w:multiLevelType w:val="hybridMultilevel"/>
    <w:tmpl w:val="9E580CCC"/>
    <w:lvl w:ilvl="0" w:tplc="D7DA8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5F7C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17FB366D"/>
    <w:multiLevelType w:val="hybridMultilevel"/>
    <w:tmpl w:val="7A2093F6"/>
    <w:lvl w:ilvl="0" w:tplc="4636E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18B6"/>
    <w:multiLevelType w:val="hybridMultilevel"/>
    <w:tmpl w:val="6D3E86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0213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022D"/>
    <w:multiLevelType w:val="hybridMultilevel"/>
    <w:tmpl w:val="32902BCE"/>
    <w:lvl w:ilvl="0" w:tplc="18141D7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154620"/>
    <w:multiLevelType w:val="hybridMultilevel"/>
    <w:tmpl w:val="0792A514"/>
    <w:lvl w:ilvl="0" w:tplc="B508A00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0407C"/>
    <w:multiLevelType w:val="hybridMultilevel"/>
    <w:tmpl w:val="2A14C924"/>
    <w:lvl w:ilvl="0" w:tplc="6F8CA616">
      <w:start w:val="4"/>
      <w:numFmt w:val="bullet"/>
      <w:lvlText w:val="-"/>
      <w:lvlJc w:val="left"/>
      <w:pPr>
        <w:ind w:left="3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2FEB0B76"/>
    <w:multiLevelType w:val="hybridMultilevel"/>
    <w:tmpl w:val="15A84C74"/>
    <w:lvl w:ilvl="0" w:tplc="08422B3C">
      <w:start w:val="4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3B556A45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3DDA0A3C"/>
    <w:multiLevelType w:val="hybridMultilevel"/>
    <w:tmpl w:val="8334E72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598C"/>
    <w:multiLevelType w:val="hybridMultilevel"/>
    <w:tmpl w:val="E8CECA62"/>
    <w:lvl w:ilvl="0" w:tplc="6974187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C67673"/>
    <w:multiLevelType w:val="hybridMultilevel"/>
    <w:tmpl w:val="DC9CF036"/>
    <w:lvl w:ilvl="0" w:tplc="6936A9B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6C66C86"/>
    <w:multiLevelType w:val="hybridMultilevel"/>
    <w:tmpl w:val="CB562366"/>
    <w:lvl w:ilvl="0" w:tplc="4094FE2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CB6B60"/>
    <w:multiLevelType w:val="multilevel"/>
    <w:tmpl w:val="C888A33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65B1A77"/>
    <w:multiLevelType w:val="hybridMultilevel"/>
    <w:tmpl w:val="FB7EA9D6"/>
    <w:lvl w:ilvl="0" w:tplc="04766F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062B2"/>
    <w:multiLevelType w:val="hybridMultilevel"/>
    <w:tmpl w:val="9428590E"/>
    <w:lvl w:ilvl="0" w:tplc="0D48C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48E6"/>
    <w:multiLevelType w:val="hybridMultilevel"/>
    <w:tmpl w:val="BDA4DC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97660"/>
    <w:multiLevelType w:val="hybridMultilevel"/>
    <w:tmpl w:val="0868DE7E"/>
    <w:lvl w:ilvl="0" w:tplc="18D0651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B00E3"/>
    <w:multiLevelType w:val="hybridMultilevel"/>
    <w:tmpl w:val="68922C4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C2DD1"/>
    <w:multiLevelType w:val="hybridMultilevel"/>
    <w:tmpl w:val="D9CE4530"/>
    <w:lvl w:ilvl="0" w:tplc="04180013">
      <w:start w:val="1"/>
      <w:numFmt w:val="upperRoman"/>
      <w:lvlText w:val="%1."/>
      <w:lvlJc w:val="righ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056D65"/>
    <w:multiLevelType w:val="hybridMultilevel"/>
    <w:tmpl w:val="C0622988"/>
    <w:lvl w:ilvl="0" w:tplc="ACA4C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182602">
    <w:abstractNumId w:val="3"/>
  </w:num>
  <w:num w:numId="2" w16cid:durableId="191455042">
    <w:abstractNumId w:val="19"/>
  </w:num>
  <w:num w:numId="3" w16cid:durableId="1928608614">
    <w:abstractNumId w:val="13"/>
  </w:num>
  <w:num w:numId="4" w16cid:durableId="845635691">
    <w:abstractNumId w:val="14"/>
  </w:num>
  <w:num w:numId="5" w16cid:durableId="1301766443">
    <w:abstractNumId w:val="5"/>
  </w:num>
  <w:num w:numId="6" w16cid:durableId="1544174991">
    <w:abstractNumId w:val="20"/>
  </w:num>
  <w:num w:numId="7" w16cid:durableId="455297782">
    <w:abstractNumId w:val="15"/>
  </w:num>
  <w:num w:numId="8" w16cid:durableId="157818405">
    <w:abstractNumId w:val="8"/>
  </w:num>
  <w:num w:numId="9" w16cid:durableId="699362272">
    <w:abstractNumId w:val="7"/>
  </w:num>
  <w:num w:numId="10" w16cid:durableId="1288242652">
    <w:abstractNumId w:val="0"/>
  </w:num>
  <w:num w:numId="11" w16cid:durableId="1429741643">
    <w:abstractNumId w:val="12"/>
  </w:num>
  <w:num w:numId="12" w16cid:durableId="1575748611">
    <w:abstractNumId w:val="22"/>
  </w:num>
  <w:num w:numId="13" w16cid:durableId="1462573356">
    <w:abstractNumId w:val="21"/>
  </w:num>
  <w:num w:numId="14" w16cid:durableId="1515336278">
    <w:abstractNumId w:val="1"/>
  </w:num>
  <w:num w:numId="15" w16cid:durableId="1993216618">
    <w:abstractNumId w:val="6"/>
  </w:num>
  <w:num w:numId="16" w16cid:durableId="1248802741">
    <w:abstractNumId w:val="16"/>
  </w:num>
  <w:num w:numId="17" w16cid:durableId="2016299770">
    <w:abstractNumId w:val="4"/>
  </w:num>
  <w:num w:numId="18" w16cid:durableId="983698515">
    <w:abstractNumId w:val="11"/>
  </w:num>
  <w:num w:numId="19" w16cid:durableId="1793938409">
    <w:abstractNumId w:val="17"/>
  </w:num>
  <w:num w:numId="20" w16cid:durableId="437724694">
    <w:abstractNumId w:val="2"/>
  </w:num>
  <w:num w:numId="21" w16cid:durableId="1888568080">
    <w:abstractNumId w:val="18"/>
  </w:num>
  <w:num w:numId="22" w16cid:durableId="1449933423">
    <w:abstractNumId w:val="10"/>
  </w:num>
  <w:num w:numId="23" w16cid:durableId="724715102">
    <w:abstractNumId w:val="23"/>
  </w:num>
  <w:num w:numId="24" w16cid:durableId="2027637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ăspunsuri la formular 1$'`"/>
    <w:activeRecord w:val="-1"/>
    <w:odso>
      <w:udl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ăspunsuri la formular 1$'"/>
      <w:src r:id="rId1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Telefon"/>
        <w:mappedName w:val="Business Phone"/>
        <w:column w:val="3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E-mail"/>
        <w:mappedName w:val="E-mail Address"/>
        <w:column w:val="2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CC"/>
    <w:rsid w:val="00002272"/>
    <w:rsid w:val="000121BE"/>
    <w:rsid w:val="00020A3A"/>
    <w:rsid w:val="00037A37"/>
    <w:rsid w:val="0005021C"/>
    <w:rsid w:val="00053664"/>
    <w:rsid w:val="00063BAF"/>
    <w:rsid w:val="000727CF"/>
    <w:rsid w:val="000755D7"/>
    <w:rsid w:val="00080E22"/>
    <w:rsid w:val="0008290B"/>
    <w:rsid w:val="000A0ECA"/>
    <w:rsid w:val="000A15EC"/>
    <w:rsid w:val="000B141F"/>
    <w:rsid w:val="000B1BC4"/>
    <w:rsid w:val="000C1833"/>
    <w:rsid w:val="000C5725"/>
    <w:rsid w:val="000D3290"/>
    <w:rsid w:val="000D3FDC"/>
    <w:rsid w:val="000F12F1"/>
    <w:rsid w:val="00102DC8"/>
    <w:rsid w:val="00107192"/>
    <w:rsid w:val="0011197B"/>
    <w:rsid w:val="00121D4E"/>
    <w:rsid w:val="00126885"/>
    <w:rsid w:val="001510D3"/>
    <w:rsid w:val="00170DD6"/>
    <w:rsid w:val="00172754"/>
    <w:rsid w:val="001A6255"/>
    <w:rsid w:val="001C2B3B"/>
    <w:rsid w:val="001D1E38"/>
    <w:rsid w:val="001D31CB"/>
    <w:rsid w:val="001D7DAA"/>
    <w:rsid w:val="001E07EB"/>
    <w:rsid w:val="001E2C5E"/>
    <w:rsid w:val="001F2216"/>
    <w:rsid w:val="001F2DDD"/>
    <w:rsid w:val="001F2E7E"/>
    <w:rsid w:val="0023255A"/>
    <w:rsid w:val="00244D28"/>
    <w:rsid w:val="00273D98"/>
    <w:rsid w:val="0027697E"/>
    <w:rsid w:val="002802B0"/>
    <w:rsid w:val="00280D7D"/>
    <w:rsid w:val="002935D6"/>
    <w:rsid w:val="002964BC"/>
    <w:rsid w:val="00297A6E"/>
    <w:rsid w:val="002B20A3"/>
    <w:rsid w:val="002B35F5"/>
    <w:rsid w:val="002B43AF"/>
    <w:rsid w:val="002D357C"/>
    <w:rsid w:val="002E19FE"/>
    <w:rsid w:val="002E31A1"/>
    <w:rsid w:val="002E3BCE"/>
    <w:rsid w:val="002F3D77"/>
    <w:rsid w:val="003153D2"/>
    <w:rsid w:val="00353C25"/>
    <w:rsid w:val="00381E96"/>
    <w:rsid w:val="00390014"/>
    <w:rsid w:val="003E1079"/>
    <w:rsid w:val="003E21E3"/>
    <w:rsid w:val="003F4BD0"/>
    <w:rsid w:val="004069FA"/>
    <w:rsid w:val="004173F6"/>
    <w:rsid w:val="004565EE"/>
    <w:rsid w:val="00471BE4"/>
    <w:rsid w:val="00487783"/>
    <w:rsid w:val="004A5FC3"/>
    <w:rsid w:val="004B4E35"/>
    <w:rsid w:val="004C4D3B"/>
    <w:rsid w:val="004D136D"/>
    <w:rsid w:val="004D4020"/>
    <w:rsid w:val="004E2B36"/>
    <w:rsid w:val="004F44A9"/>
    <w:rsid w:val="004F68FB"/>
    <w:rsid w:val="004F6AB2"/>
    <w:rsid w:val="004F7837"/>
    <w:rsid w:val="00505E17"/>
    <w:rsid w:val="00523CA4"/>
    <w:rsid w:val="0052748B"/>
    <w:rsid w:val="0054523E"/>
    <w:rsid w:val="00550E48"/>
    <w:rsid w:val="00566844"/>
    <w:rsid w:val="00583959"/>
    <w:rsid w:val="005860DB"/>
    <w:rsid w:val="00594907"/>
    <w:rsid w:val="005C1576"/>
    <w:rsid w:val="005F3152"/>
    <w:rsid w:val="0060342F"/>
    <w:rsid w:val="00605569"/>
    <w:rsid w:val="006061BA"/>
    <w:rsid w:val="00612FA9"/>
    <w:rsid w:val="00625033"/>
    <w:rsid w:val="006264A1"/>
    <w:rsid w:val="0062795C"/>
    <w:rsid w:val="006413E1"/>
    <w:rsid w:val="00660A91"/>
    <w:rsid w:val="00663073"/>
    <w:rsid w:val="006672C0"/>
    <w:rsid w:val="006716FB"/>
    <w:rsid w:val="00674818"/>
    <w:rsid w:val="006761B8"/>
    <w:rsid w:val="006A0AFB"/>
    <w:rsid w:val="006A24D7"/>
    <w:rsid w:val="006E1D58"/>
    <w:rsid w:val="006E2176"/>
    <w:rsid w:val="007006B1"/>
    <w:rsid w:val="00701959"/>
    <w:rsid w:val="00736CD4"/>
    <w:rsid w:val="00764217"/>
    <w:rsid w:val="00764806"/>
    <w:rsid w:val="007755FF"/>
    <w:rsid w:val="00777A14"/>
    <w:rsid w:val="007843E2"/>
    <w:rsid w:val="0079664F"/>
    <w:rsid w:val="007C34DF"/>
    <w:rsid w:val="007C477A"/>
    <w:rsid w:val="00824058"/>
    <w:rsid w:val="00836759"/>
    <w:rsid w:val="00850410"/>
    <w:rsid w:val="00860171"/>
    <w:rsid w:val="00876D20"/>
    <w:rsid w:val="008A2E65"/>
    <w:rsid w:val="008B1176"/>
    <w:rsid w:val="00906BAF"/>
    <w:rsid w:val="0091300F"/>
    <w:rsid w:val="009245E3"/>
    <w:rsid w:val="00934B03"/>
    <w:rsid w:val="0093573C"/>
    <w:rsid w:val="00937496"/>
    <w:rsid w:val="009501B7"/>
    <w:rsid w:val="00955C39"/>
    <w:rsid w:val="009567D0"/>
    <w:rsid w:val="00983989"/>
    <w:rsid w:val="00986395"/>
    <w:rsid w:val="00997078"/>
    <w:rsid w:val="009A67DA"/>
    <w:rsid w:val="009B0C01"/>
    <w:rsid w:val="009B2320"/>
    <w:rsid w:val="009C3F94"/>
    <w:rsid w:val="009F5E70"/>
    <w:rsid w:val="00A02FB3"/>
    <w:rsid w:val="00A06335"/>
    <w:rsid w:val="00A0786F"/>
    <w:rsid w:val="00A14BC1"/>
    <w:rsid w:val="00A15F74"/>
    <w:rsid w:val="00A202EA"/>
    <w:rsid w:val="00A446F1"/>
    <w:rsid w:val="00A45ADF"/>
    <w:rsid w:val="00A53D51"/>
    <w:rsid w:val="00A57D39"/>
    <w:rsid w:val="00A65BC5"/>
    <w:rsid w:val="00A660BB"/>
    <w:rsid w:val="00A70C47"/>
    <w:rsid w:val="00A735B1"/>
    <w:rsid w:val="00A8041D"/>
    <w:rsid w:val="00AC6588"/>
    <w:rsid w:val="00AC6C73"/>
    <w:rsid w:val="00AD191A"/>
    <w:rsid w:val="00AD2ACA"/>
    <w:rsid w:val="00AE0E44"/>
    <w:rsid w:val="00AE57E2"/>
    <w:rsid w:val="00B12BBF"/>
    <w:rsid w:val="00B241BF"/>
    <w:rsid w:val="00B24C25"/>
    <w:rsid w:val="00B30F8C"/>
    <w:rsid w:val="00B32FD4"/>
    <w:rsid w:val="00B444A6"/>
    <w:rsid w:val="00B5251E"/>
    <w:rsid w:val="00B60050"/>
    <w:rsid w:val="00B77E15"/>
    <w:rsid w:val="00B838DF"/>
    <w:rsid w:val="00BA70CE"/>
    <w:rsid w:val="00BB3872"/>
    <w:rsid w:val="00BB4E55"/>
    <w:rsid w:val="00BB6C24"/>
    <w:rsid w:val="00BC65E9"/>
    <w:rsid w:val="00BD112B"/>
    <w:rsid w:val="00BE02B4"/>
    <w:rsid w:val="00BE1277"/>
    <w:rsid w:val="00BE5859"/>
    <w:rsid w:val="00C16FBA"/>
    <w:rsid w:val="00C2235C"/>
    <w:rsid w:val="00C25BE6"/>
    <w:rsid w:val="00C32739"/>
    <w:rsid w:val="00C65992"/>
    <w:rsid w:val="00C86C67"/>
    <w:rsid w:val="00CA7BCF"/>
    <w:rsid w:val="00CB1C6C"/>
    <w:rsid w:val="00CD151C"/>
    <w:rsid w:val="00CE74F3"/>
    <w:rsid w:val="00D020AB"/>
    <w:rsid w:val="00D07BA6"/>
    <w:rsid w:val="00D20BCA"/>
    <w:rsid w:val="00D341CC"/>
    <w:rsid w:val="00D45031"/>
    <w:rsid w:val="00D90EB5"/>
    <w:rsid w:val="00D945FF"/>
    <w:rsid w:val="00DA5171"/>
    <w:rsid w:val="00DC79DF"/>
    <w:rsid w:val="00DF2259"/>
    <w:rsid w:val="00DF27CD"/>
    <w:rsid w:val="00E03E04"/>
    <w:rsid w:val="00E10605"/>
    <w:rsid w:val="00E207AC"/>
    <w:rsid w:val="00E237F1"/>
    <w:rsid w:val="00E34146"/>
    <w:rsid w:val="00E36130"/>
    <w:rsid w:val="00E43803"/>
    <w:rsid w:val="00E44310"/>
    <w:rsid w:val="00E51067"/>
    <w:rsid w:val="00E57B38"/>
    <w:rsid w:val="00E81464"/>
    <w:rsid w:val="00E860C0"/>
    <w:rsid w:val="00E94630"/>
    <w:rsid w:val="00EB441E"/>
    <w:rsid w:val="00ED2D44"/>
    <w:rsid w:val="00EE2A42"/>
    <w:rsid w:val="00EE4C23"/>
    <w:rsid w:val="00F10D48"/>
    <w:rsid w:val="00F21A48"/>
    <w:rsid w:val="00F37BF1"/>
    <w:rsid w:val="00F571E0"/>
    <w:rsid w:val="00F60AE2"/>
    <w:rsid w:val="00F6457D"/>
    <w:rsid w:val="00F8261F"/>
    <w:rsid w:val="00F859C1"/>
    <w:rsid w:val="00F86251"/>
    <w:rsid w:val="00FA4B05"/>
    <w:rsid w:val="00FA4C59"/>
    <w:rsid w:val="00FA6E99"/>
    <w:rsid w:val="00FA72AE"/>
    <w:rsid w:val="00FB3729"/>
    <w:rsid w:val="00FB55F1"/>
    <w:rsid w:val="00FC5B1E"/>
    <w:rsid w:val="00FD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0F444"/>
  <w15:docId w15:val="{9F2D6514-4176-4BC8-90C9-FFC9D1CD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341CC"/>
  </w:style>
  <w:style w:type="paragraph" w:styleId="Subsol">
    <w:name w:val="footer"/>
    <w:basedOn w:val="Normal"/>
    <w:link w:val="Subsol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341CC"/>
  </w:style>
  <w:style w:type="table" w:styleId="Tabelgril">
    <w:name w:val="Table Grid"/>
    <w:basedOn w:val="TabelNormal"/>
    <w:uiPriority w:val="39"/>
    <w:rsid w:val="00D3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D341C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B1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061BA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E5859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D45031"/>
    <w:rPr>
      <w:color w:val="605E5C"/>
      <w:shd w:val="clear" w:color="auto" w:fill="E1DFDD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deparagrafimplicit"/>
    <w:link w:val="MSGENFONTSTYLENAMETEMPLATEROLENUMBERMSGENFONTSTYLENAMEBYROLETEXT21"/>
    <w:uiPriority w:val="99"/>
    <w:rsid w:val="00B32FD4"/>
    <w:rPr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aliases w:val="MSG_EN_FONT_STYLE_MODIFER_BOLD"/>
    <w:basedOn w:val="MSGENFONTSTYLENAMETEMPLATEROLENUMBERMSGENFONTSTYLENAMEBYROLETEXT2"/>
    <w:uiPriority w:val="99"/>
    <w:rsid w:val="00B32FD4"/>
    <w:rPr>
      <w:b/>
      <w:bCs/>
      <w:sz w:val="24"/>
      <w:szCs w:val="2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ontdeparagrafimplicit"/>
    <w:link w:val="MSGENFONTSTYLENAMETEMPLATEROLENUMBERMSGENFONTSTYLENAMEBYROLETEXT30"/>
    <w:uiPriority w:val="99"/>
    <w:rsid w:val="00B32FD4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B32FD4"/>
    <w:pPr>
      <w:widowControl w:val="0"/>
      <w:shd w:val="clear" w:color="auto" w:fill="FFFFFF"/>
      <w:spacing w:after="280" w:line="278" w:lineRule="exact"/>
      <w:ind w:hanging="760"/>
    </w:pPr>
    <w:rPr>
      <w:sz w:val="21"/>
      <w:szCs w:val="21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B32FD4"/>
    <w:pPr>
      <w:widowControl w:val="0"/>
      <w:shd w:val="clear" w:color="auto" w:fill="FFFFFF"/>
      <w:spacing w:after="0" w:line="278" w:lineRule="exact"/>
    </w:pPr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3959"/>
    <w:rPr>
      <w:sz w:val="21"/>
      <w:szCs w:val="21"/>
      <w:u w:val="single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uiPriority w:val="99"/>
    <w:rsid w:val="00583959"/>
    <w:rPr>
      <w:sz w:val="19"/>
      <w:szCs w:val="19"/>
      <w:u w:val="none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Fontdeparagrafimplicit"/>
    <w:link w:val="MSGENFONTSTYLENAMETEMPLATEROLENUMBERMSGENFONTSTYLENAMEBYROLETEXT60"/>
    <w:uiPriority w:val="99"/>
    <w:rsid w:val="00583959"/>
    <w:rPr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uiPriority w:val="99"/>
    <w:rsid w:val="00583959"/>
    <w:rPr>
      <w:b/>
      <w:bCs/>
      <w:sz w:val="21"/>
      <w:szCs w:val="21"/>
      <w:u w:val="none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uiPriority w:val="99"/>
    <w:rsid w:val="00583959"/>
    <w:pPr>
      <w:widowControl w:val="0"/>
      <w:shd w:val="clear" w:color="auto" w:fill="FFFFFF"/>
      <w:spacing w:before="200" w:after="300" w:line="232" w:lineRule="exact"/>
      <w:jc w:val="center"/>
    </w:pPr>
    <w:rPr>
      <w:b/>
      <w:bCs/>
      <w:sz w:val="21"/>
      <w:szCs w:val="21"/>
    </w:rPr>
  </w:style>
  <w:style w:type="paragraph" w:styleId="Frspaiere">
    <w:name w:val="No Spacing"/>
    <w:uiPriority w:val="1"/>
    <w:qFormat/>
    <w:rsid w:val="00934B03"/>
    <w:pPr>
      <w:spacing w:after="0" w:line="240" w:lineRule="auto"/>
    </w:pPr>
  </w:style>
  <w:style w:type="paragraph" w:customStyle="1" w:styleId="Style2">
    <w:name w:val="Style2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Style3">
    <w:name w:val="Style3"/>
    <w:basedOn w:val="Normal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Style7">
    <w:name w:val="Style7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customStyle="1" w:styleId="FontStyle47">
    <w:name w:val="Font Style47"/>
    <w:uiPriority w:val="99"/>
    <w:rsid w:val="00860171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8601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86017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6">
    <w:name w:val="Style36"/>
    <w:basedOn w:val="Normal"/>
    <w:uiPriority w:val="99"/>
    <w:rsid w:val="00860171"/>
    <w:pPr>
      <w:widowControl w:val="0"/>
      <w:autoSpaceDE w:val="0"/>
      <w:autoSpaceDN w:val="0"/>
      <w:adjustRightInd w:val="0"/>
      <w:spacing w:after="0" w:line="390" w:lineRule="exact"/>
      <w:ind w:firstLine="336"/>
    </w:pPr>
    <w:rPr>
      <w:rFonts w:ascii="Book Antiqua" w:eastAsia="Times New Roman" w:hAnsi="Book Antiqu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B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info\2016-2017\cerc%20bulgaria\Cerc%20Bulgari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A1DF-5ABB-4FD4-89F5-58024F3C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72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cirstea dalia</cp:lastModifiedBy>
  <cp:revision>34</cp:revision>
  <cp:lastPrinted>2026-01-21T14:36:00Z</cp:lastPrinted>
  <dcterms:created xsi:type="dcterms:W3CDTF">2025-03-10T11:57:00Z</dcterms:created>
  <dcterms:modified xsi:type="dcterms:W3CDTF">2026-03-12T09:48:00Z</dcterms:modified>
</cp:coreProperties>
</file>